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>y Ephi Frankel</w:t>
      </w:r>
      <w:r w:rsidR="000816A3">
        <w:rPr>
          <w:rFonts w:cstheme="minorHAnsi"/>
          <w:b/>
          <w:bCs/>
        </w:rPr>
        <w:t xml:space="preserve"> and </w:t>
      </w:r>
      <w:r w:rsidRPr="003E2C53">
        <w:rPr>
          <w:rFonts w:cstheme="minorHAnsi"/>
          <w:b/>
          <w:bCs/>
        </w:rPr>
        <w:t>Yarden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s discussed throughout the lectures, GA requires the following main building blocks in order to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ross-over function:</w:t>
      </w:r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 very well known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in order to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5995B461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1,i+2, .., N-1, if a valid position </w:t>
      </w:r>
      <w:r w:rsidR="00F7759F">
        <w:rPr>
          <w:rFonts w:cstheme="minorHAnsi"/>
        </w:rPr>
        <w:t xml:space="preserve">is </w:t>
      </w:r>
      <w:r w:rsidR="00B54679">
        <w:rPr>
          <w:rFonts w:cstheme="minorHAnsi"/>
        </w:rPr>
        <w:t>not found after checking each cell at row i</w:t>
      </w:r>
      <w:r>
        <w:rPr>
          <w:rFonts w:cstheme="minorHAnsi"/>
        </w:rPr>
        <w:t>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ur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7024D8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0B63ACDC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i.e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e.g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683D821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i.e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term of </w:t>
      </w:r>
      <w:r w:rsidR="002F7657">
        <w:rPr>
          <w:rFonts w:eastAsiaTheme="minorEastAsia" w:cstheme="minorHAnsi"/>
        </w:rPr>
        <w:t>run-time</w:t>
      </w:r>
      <w:r w:rsidR="00B92BAD">
        <w:rPr>
          <w:rFonts w:eastAsiaTheme="minorEastAsia" w:cstheme="minorHAnsi"/>
        </w:rPr>
        <w:t xml:space="preserve"> will be better than that of the baseline algorithm presented in this report</w:t>
      </w:r>
      <w:r w:rsidR="00EE5DFC">
        <w:rPr>
          <w:rFonts w:eastAsiaTheme="minorEastAsia" w:cstheme="minorHAnsi"/>
        </w:rPr>
        <w:t xml:space="preserve"> while providing good solution approximation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01BBB623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  <w:r w:rsidR="007E486A">
        <w:rPr>
          <w:rFonts w:cstheme="minorHAnsi"/>
          <w:u w:val="single"/>
        </w:rPr>
        <w:t>es</w:t>
      </w:r>
    </w:p>
    <w:p w14:paraId="02873A3D" w14:textId="16CBA2E8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 w:rsidR="007E486A">
        <w:rPr>
          <w:rFonts w:cstheme="minorHAnsi"/>
        </w:rPr>
        <w:t>In here we will focus on the following: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2DD22D67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324912C" w14:textId="43AB0EAB" w:rsidR="00C61CBD" w:rsidRPr="005D1CD3" w:rsidRDefault="00C61CBD" w:rsidP="00C11307">
      <w:pPr>
        <w:pStyle w:val="ListParagraph"/>
        <w:spacing w:line="276" w:lineRule="auto"/>
        <w:jc w:val="both"/>
        <w:rPr>
          <w:rFonts w:ascii="Cambria Math" w:hAnsi="Cambria Math" w:cstheme="minorHAnsi"/>
          <w:i/>
        </w:rPr>
      </w:pPr>
      <w:r>
        <w:rPr>
          <w:rFonts w:cstheme="minorHAnsi"/>
        </w:rPr>
        <w:t xml:space="preserve">Runtime </w:t>
      </w:r>
      <w:r w:rsidR="009F5EE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160B5">
        <w:rPr>
          <w:rFonts w:cstheme="minorHAnsi"/>
        </w:rPr>
        <w:t xml:space="preserve">If we would run </w:t>
      </w:r>
      <w:r w:rsidR="005D1CD3">
        <w:rPr>
          <w:rFonts w:cstheme="minorHAnsi"/>
        </w:rPr>
        <w:t>an</w:t>
      </w:r>
      <w:r w:rsidR="00C160B5">
        <w:rPr>
          <w:rFonts w:cstheme="minorHAnsi"/>
        </w:rPr>
        <w:t xml:space="preserve"> optimal code for this solution that would run each possible permutation in one CPU cycle with the same CPU as </w:t>
      </w:r>
      <w:r w:rsidR="00E64773">
        <w:rPr>
          <w:rFonts w:cstheme="minorHAnsi"/>
        </w:rPr>
        <w:t>used for the GA (1.8 GHz) using the same number of cores as the GA (only 1)</w:t>
      </w:r>
      <w:r w:rsidR="001A11D6">
        <w:rPr>
          <w:rFonts w:cstheme="minorHAnsi"/>
        </w:rPr>
        <w:t xml:space="preserve">, it would take  </w:t>
      </w:r>
      <m:oMath>
        <m:r>
          <w:rPr>
            <w:rFonts w:ascii="Cambria Math" w:hAnsi="Cambria Math" w:cstheme="minorHAnsi"/>
          </w:rPr>
          <m:t>6.89662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51</m:t>
            </m:r>
          </m:sup>
        </m:sSup>
        <m:r>
          <w:rPr>
            <w:rFonts w:ascii="Cambria Math" w:hAnsi="Cambria Math" w:cstheme="minorHAnsi"/>
          </w:rPr>
          <m:t xml:space="preserve"> seconds</m:t>
        </m:r>
      </m:oMath>
      <w:r w:rsidR="005D1CD3">
        <w:rPr>
          <w:rFonts w:eastAsiaTheme="minorEastAsia" w:cstheme="minorHAnsi"/>
        </w:rPr>
        <w:t xml:space="preserve"> or </w:t>
      </w:r>
      <m:oMath>
        <m:r>
          <w:rPr>
            <w:rFonts w:ascii="Cambria Math" w:hAnsi="Cambria Math" w:cstheme="minorHAnsi"/>
          </w:rPr>
          <m:t>7.98219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6</m:t>
            </m:r>
          </m:sup>
        </m:sSup>
        <m:r>
          <w:rPr>
            <w:rFonts w:ascii="Cambria Math" w:hAnsi="Cambria Math" w:cstheme="minorHAnsi"/>
          </w:rPr>
          <m:t xml:space="preserve"> days</m:t>
        </m:r>
      </m:oMath>
      <w:r w:rsidR="008A7308">
        <w:rPr>
          <w:rFonts w:eastAsiaTheme="minorEastAsia" w:cstheme="minorHAnsi"/>
        </w:rPr>
        <w:t>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40847949" w14:textId="35254DD6" w:rsidR="00F74BBC" w:rsidRPr="007E486A" w:rsidRDefault="00C11307" w:rsidP="007E486A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i is a path that built using the city i first and then always adds the city that is the closest to the last city added, and is available (not added already) – very fast</w:t>
      </w:r>
      <w:r w:rsidR="005F35FC">
        <w:rPr>
          <w:rFonts w:cstheme="minorHAnsi"/>
        </w:rPr>
        <w:t xml:space="preserve"> (O(</w:t>
      </w:r>
      <m:oMath>
        <m:r>
          <w:rPr>
            <w:rFonts w:ascii="Cambria Math" w:hAnsi="Cambria Math" w:cstheme="minorHAnsi"/>
          </w:rPr>
          <m:t>N^2</m:t>
        </m:r>
      </m:oMath>
      <w:r w:rsidR="00A657E2">
        <w:rPr>
          <w:rFonts w:eastAsiaTheme="minorEastAsia" w:cstheme="minorHAnsi"/>
        </w:rPr>
        <w:t>))</w:t>
      </w:r>
      <w:r w:rsidR="00A657E2">
        <w:rPr>
          <w:rFonts w:cstheme="minorHAnsi"/>
        </w:rPr>
        <w:t xml:space="preserve">, </w:t>
      </w:r>
      <w:r w:rsidR="00F74BBC" w:rsidRPr="00F74BBC">
        <w:rPr>
          <w:rFonts w:cstheme="minorHAnsi"/>
        </w:rPr>
        <w:t>ha</w:t>
      </w:r>
      <w:r w:rsidR="00A657E2">
        <w:rPr>
          <w:rFonts w:cstheme="minorHAnsi"/>
        </w:rPr>
        <w:t>s</w:t>
      </w:r>
      <w:r w:rsidR="00F74BBC" w:rsidRPr="00F74BBC">
        <w:rPr>
          <w:rFonts w:cstheme="minorHAnsi"/>
        </w:rPr>
        <w:t xml:space="preserve"> no lower bound to the correctness of the solution </w:t>
      </w:r>
      <w:r w:rsidR="00622DC1">
        <w:rPr>
          <w:rFonts w:cstheme="minorHAnsi"/>
        </w:rPr>
        <w:t>but</w:t>
      </w:r>
      <w:r w:rsidR="00F74BBC" w:rsidRPr="00F74BBC">
        <w:rPr>
          <w:rFonts w:cstheme="minorHAnsi"/>
        </w:rPr>
        <w:t xml:space="preserve"> </w:t>
      </w:r>
      <w:r w:rsidR="005F35FC">
        <w:rPr>
          <w:rFonts w:cstheme="minorHAnsi"/>
        </w:rPr>
        <w:t>h</w:t>
      </w:r>
      <w:r w:rsidR="00F74BBC" w:rsidRPr="00F74BBC">
        <w:rPr>
          <w:rFonts w:cstheme="minorHAnsi"/>
        </w:rPr>
        <w:t>as no option for improvement (with our cities, the best path found is with length of 39236.8848).</w:t>
      </w: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71DBE60B" w:rsidR="006E4C79" w:rsidRPr="006E4C79" w:rsidRDefault="006E4C79" w:rsidP="001E4BD1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</w:t>
      </w:r>
      <w:r w:rsidR="00581B11">
        <w:rPr>
          <w:rFonts w:eastAsiaTheme="minorEastAsia" w:cstheme="minorHAnsi"/>
          <w:b/>
          <w:bCs/>
        </w:rPr>
        <w:t>are</w:t>
      </w:r>
      <w:r>
        <w:rPr>
          <w:rFonts w:eastAsiaTheme="minorEastAsia" w:cstheme="minorHAnsi"/>
          <w:b/>
          <w:bCs/>
        </w:rPr>
        <w:t xml:space="preserve"> 48 different ways to represents the same path, </w:t>
      </w:r>
      <w:r w:rsidR="00B50B86">
        <w:rPr>
          <w:rFonts w:eastAsiaTheme="minorEastAsia" w:cstheme="minorHAnsi"/>
          <w:b/>
          <w:bCs/>
        </w:rPr>
        <w:t xml:space="preserve">which may cause </w:t>
      </w:r>
      <w:r w:rsidR="00B50B86" w:rsidRPr="00B50B86">
        <w:rPr>
          <w:rFonts w:eastAsiaTheme="minorEastAsia" w:cstheme="minorHAnsi"/>
          <w:b/>
          <w:bCs/>
        </w:rPr>
        <w:t>repetitions</w:t>
      </w:r>
      <w:r w:rsidR="00B50B86">
        <w:rPr>
          <w:rFonts w:eastAsiaTheme="minorEastAsia" w:cstheme="minorHAnsi"/>
          <w:b/>
          <w:bCs/>
        </w:rPr>
        <w:t xml:space="preserve"> of </w:t>
      </w:r>
      <w:r>
        <w:rPr>
          <w:rFonts w:eastAsiaTheme="minorEastAsia" w:cstheme="minorHAnsi"/>
          <w:b/>
          <w:bCs/>
        </w:rPr>
        <w:t>chromosomes in a population</w:t>
      </w:r>
      <w:r w:rsidR="00B50B86">
        <w:rPr>
          <w:rFonts w:eastAsiaTheme="minorEastAsia" w:cstheme="minorHAnsi"/>
          <w:b/>
          <w:bCs/>
        </w:rPr>
        <w:t xml:space="preserve"> (distance-wise)</w:t>
      </w:r>
      <w:r>
        <w:rPr>
          <w:rFonts w:eastAsiaTheme="minorEastAsia" w:cstheme="minorHAnsi"/>
          <w:b/>
          <w:bCs/>
        </w:rPr>
        <w:t xml:space="preserve">. To prevent that, </w:t>
      </w:r>
      <w:r w:rsidR="005D3C2B">
        <w:rPr>
          <w:rFonts w:eastAsiaTheme="minorEastAsia" w:cstheme="minorHAnsi"/>
          <w:b/>
          <w:bCs/>
        </w:rPr>
        <w:t>we</w:t>
      </w:r>
      <w:r>
        <w:rPr>
          <w:rFonts w:eastAsiaTheme="minorEastAsia" w:cstheme="minorHAnsi"/>
          <w:b/>
          <w:bCs/>
        </w:rPr>
        <w:t xml:space="preserve"> also tried to represent a chromosome using only 47 cities while one city has a constant place, but for some reason</w:t>
      </w:r>
      <w:r w:rsidR="00922194">
        <w:rPr>
          <w:rFonts w:eastAsiaTheme="minorEastAsia" w:cstheme="minorHAnsi"/>
          <w:b/>
          <w:bCs/>
        </w:rPr>
        <w:t>s</w:t>
      </w:r>
      <w:r>
        <w:rPr>
          <w:rFonts w:eastAsiaTheme="minorEastAsia" w:cstheme="minorHAnsi"/>
          <w:b/>
          <w:bCs/>
        </w:rPr>
        <w:t xml:space="preserve">, this representation </w:t>
      </w:r>
      <w:r w:rsidR="00034DF6">
        <w:rPr>
          <w:rFonts w:eastAsiaTheme="minorEastAsia" w:cstheme="minorHAnsi"/>
          <w:b/>
          <w:bCs/>
        </w:rPr>
        <w:t>degraded the performance</w:t>
      </w:r>
      <w:r>
        <w:rPr>
          <w:rFonts w:eastAsiaTheme="minorEastAsia" w:cstheme="minorHAnsi"/>
          <w:b/>
          <w:bCs/>
        </w:rPr>
        <w:t>.</w:t>
      </w:r>
      <w:r w:rsidR="005D3C2B">
        <w:rPr>
          <w:rFonts w:eastAsiaTheme="minorEastAsia" w:cstheme="minorHAnsi"/>
          <w:b/>
          <w:bCs/>
        </w:rPr>
        <w:t xml:space="preserve"> </w:t>
      </w:r>
      <w:r w:rsidR="001E4BD1">
        <w:rPr>
          <w:rFonts w:eastAsiaTheme="minorEastAsia" w:cstheme="minorHAnsi"/>
          <w:b/>
          <w:bCs/>
        </w:rPr>
        <w:t xml:space="preserve">Probably because of the way the crossover </w:t>
      </w:r>
      <w:r w:rsidR="000B3D39">
        <w:rPr>
          <w:rFonts w:eastAsiaTheme="minorEastAsia" w:cstheme="minorHAnsi"/>
          <w:b/>
          <w:bCs/>
        </w:rPr>
        <w:t xml:space="preserve">works, that with a city that has a constant place, won’t keep the chromosome’s </w:t>
      </w:r>
      <w:r w:rsidR="007013F4">
        <w:rPr>
          <w:rFonts w:eastAsiaTheme="minorEastAsia" w:cstheme="minorHAnsi"/>
          <w:b/>
          <w:bCs/>
        </w:rPr>
        <w:t>building blocks.</w:t>
      </w:r>
    </w:p>
    <w:p w14:paraId="49509341" w14:textId="77777777" w:rsidR="007013F4" w:rsidRDefault="007013F4" w:rsidP="002059BC">
      <w:pPr>
        <w:spacing w:line="276" w:lineRule="auto"/>
        <w:jc w:val="both"/>
        <w:rPr>
          <w:rFonts w:cstheme="minorHAnsi"/>
          <w:i/>
          <w:iCs/>
        </w:rPr>
      </w:pPr>
    </w:p>
    <w:p w14:paraId="578F29A1" w14:textId="651DF51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lastRenderedPageBreak/>
        <w:t>Fitness function:</w:t>
      </w:r>
    </w:p>
    <w:p w14:paraId="2A3CFAE7" w14:textId="0FF9AC1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</w:t>
      </w:r>
      <w:r w:rsidR="004454DE">
        <w:rPr>
          <w:rFonts w:eastAsiaTheme="minorEastAsia" w:cstheme="minorHAnsi"/>
        </w:rPr>
        <w:t>“</w:t>
      </w:r>
      <w:r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>
        <w:rPr>
          <w:rFonts w:eastAsiaTheme="minorEastAsia" w:cstheme="minorHAnsi"/>
        </w:rPr>
        <w:t xml:space="preserve">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  <w:r w:rsidR="00F16652">
        <w:rPr>
          <w:rFonts w:eastAsiaTheme="minorEastAsia" w:cstheme="minorHAnsi"/>
        </w:rPr>
        <w:t xml:space="preserve"> </w:t>
      </w:r>
      <w:r w:rsidR="00541446">
        <w:rPr>
          <w:rFonts w:eastAsiaTheme="minorEastAsia" w:cstheme="minorHAnsi"/>
        </w:rPr>
        <w:t>And</w:t>
      </w:r>
      <w:r w:rsidR="00F16652">
        <w:rPr>
          <w:rFonts w:eastAsiaTheme="minorEastAsia" w:cstheme="minorHAnsi"/>
        </w:rPr>
        <w:t xml:space="preserve"> </w:t>
      </w:r>
      <w:r w:rsidR="006C1B5C">
        <w:rPr>
          <w:rFonts w:eastAsiaTheme="minorEastAsia" w:cstheme="minorHAnsi"/>
        </w:rPr>
        <w:t xml:space="preserve">our goal is to decrease this </w:t>
      </w:r>
      <w:r w:rsidR="004454DE">
        <w:rPr>
          <w:rFonts w:eastAsiaTheme="minorEastAsia" w:cstheme="minorHAnsi"/>
        </w:rPr>
        <w:t>“</w:t>
      </w:r>
      <w:r w:rsidR="00541446"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 w:rsidR="00541446">
        <w:rPr>
          <w:rFonts w:eastAsiaTheme="minorEastAsia" w:cstheme="minorHAnsi"/>
        </w:rPr>
        <w:t xml:space="preserve"> because we want the shortest path</w:t>
      </w:r>
      <w:r w:rsidR="006C1B5C">
        <w:rPr>
          <w:rFonts w:eastAsiaTheme="minorEastAsia" w:cstheme="minorHAnsi"/>
        </w:rPr>
        <w:t>.</w:t>
      </w:r>
    </w:p>
    <w:p w14:paraId="283A4FD4" w14:textId="75F282BC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5E1A783F" w:rsidR="002059BC" w:rsidRPr="00AB5DF0" w:rsidRDefault="002059BC" w:rsidP="00AB5DF0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</w:t>
      </w:r>
      <w:r w:rsidRPr="00AB5DF0">
        <w:rPr>
          <w:rFonts w:eastAsiaTheme="minorEastAsia" w:cstheme="minorHAnsi"/>
        </w:rPr>
        <w:t xml:space="preserve">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 w:rsidRPr="00AB5DF0">
        <w:rPr>
          <w:rFonts w:eastAsiaTheme="minorEastAsia" w:cstheme="minorHAnsi"/>
        </w:rPr>
        <w:t xml:space="preserve"> </w:t>
      </w:r>
      <w:r w:rsidR="007761F2" w:rsidRPr="00AB5DF0">
        <w:rPr>
          <w:rFonts w:eastAsiaTheme="minorEastAsia" w:cstheme="minorHAnsi"/>
        </w:rPr>
        <w:t xml:space="preserve"> and then normalized </w:t>
      </w:r>
      <w:r w:rsidR="00920102" w:rsidRPr="00AB5DF0">
        <w:rPr>
          <w:rFonts w:eastAsiaTheme="minorEastAsia" w:cstheme="minorHAnsi"/>
        </w:rPr>
        <w:t>so</w:t>
      </w:r>
      <w:r w:rsidR="007761F2" w:rsidRPr="00AB5DF0">
        <w:rPr>
          <w:rFonts w:eastAsiaTheme="minorEastAsia" w:cstheme="minorHAnsi"/>
        </w:rPr>
        <w:t xml:space="preserve"> the sum of probabilities will be 1</w:t>
      </w:r>
      <w:r>
        <w:rPr>
          <w:rFonts w:eastAsiaTheme="minorEastAsia" w:cstheme="minorHAnsi"/>
        </w:rPr>
        <w:t>.</w:t>
      </w:r>
      <w:r w:rsidR="00AB5DF0">
        <w:rPr>
          <w:rFonts w:eastAsiaTheme="minorEastAsia" w:cstheme="minorHAnsi"/>
        </w:rPr>
        <w:t xml:space="preserve"> </w:t>
      </w:r>
      <w:r w:rsidR="00AB5DF0" w:rsidRPr="00AB5DF0">
        <w:rPr>
          <w:rFonts w:eastAsiaTheme="minorEastAsia" w:cstheme="minorHAnsi"/>
          <w:b/>
          <w:bCs/>
        </w:rPr>
        <w:t>So, the selection probabilities are inversely proportional to this “fitness” function.</w:t>
      </w:r>
    </w:p>
    <w:p w14:paraId="062FA36D" w14:textId="68D7FD40" w:rsidR="00AB5DF0" w:rsidRDefault="00AB5DF0" w:rsidP="00AB5DF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at gives another benefit, a route that is two times shorter get a selection probability two time bigger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 xml:space="preserve">2, </w:t>
      </w:r>
      <w:r w:rsidR="000257A6">
        <w:rPr>
          <w:rFonts w:eastAsiaTheme="minorEastAsia" w:cstheme="minorHAnsi"/>
        </w:rPr>
        <w:t xml:space="preserve">,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7024D8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hromosome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7024D8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7024D8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7024D8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7024D8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0B881253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</w:t>
      </w:r>
      <w:r w:rsidR="003A3493">
        <w:rPr>
          <w:rFonts w:eastAsiaTheme="minorEastAsia" w:cstheme="minorHAnsi"/>
        </w:rPr>
        <w:t>worse</w:t>
      </w:r>
      <w:r>
        <w:rPr>
          <w:rFonts w:eastAsiaTheme="minorEastAsia" w:cstheme="minorHAnsi"/>
        </w:rPr>
        <w:t xml:space="preserve"> results then the naïve representation.</w:t>
      </w:r>
    </w:p>
    <w:p w14:paraId="6C1B74CC" w14:textId="67078222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 xml:space="preserve">We run the hyper parameters until reaching a path of length 36000 or below. In the graphs’ titles you can see beside the hyper </w:t>
      </w:r>
      <w:r w:rsidR="00EA012E">
        <w:rPr>
          <w:rFonts w:eastAsiaTheme="minorEastAsia" w:cstheme="minorHAnsi"/>
        </w:rPr>
        <w:t>parameters’</w:t>
      </w:r>
      <w:r w:rsidR="00ED6B69">
        <w:rPr>
          <w:rFonts w:eastAsiaTheme="minorEastAsia" w:cstheme="minorHAnsi"/>
        </w:rPr>
        <w:t xml:space="preserve"> values</w:t>
      </w:r>
      <w:r w:rsidR="002E11F6">
        <w:rPr>
          <w:rFonts w:eastAsiaTheme="minorEastAsia" w:cstheme="minorHAnsi"/>
        </w:rPr>
        <w:t>, the following</w:t>
      </w:r>
      <w:r w:rsidR="00F162B0">
        <w:rPr>
          <w:rFonts w:eastAsiaTheme="minorEastAsia" w:cstheme="minorHAnsi"/>
        </w:rPr>
        <w:t xml:space="preserve">: </w:t>
      </w:r>
    </w:p>
    <w:p w14:paraId="24142319" w14:textId="6708A2EC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</w:t>
      </w:r>
      <w:r w:rsidR="00F705A6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RT – Runtime measurement (in seconds)</w:t>
      </w:r>
    </w:p>
    <w:p w14:paraId="6AFB4931" w14:textId="795ABB94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</w:t>
      </w:r>
      <w:r w:rsidR="0032368C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020E40C6" w14:textId="06650201" w:rsidR="00B00E97" w:rsidRPr="00031CBB" w:rsidRDefault="00C61CBD" w:rsidP="00031CBB">
      <w:pPr>
        <w:spacing w:line="276" w:lineRule="auto"/>
        <w:jc w:val="both"/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53A8A6" wp14:editId="29A3AE00">
            <wp:simplePos x="0" y="0"/>
            <wp:positionH relativeFrom="margin">
              <wp:posOffset>2916770</wp:posOffset>
            </wp:positionH>
            <wp:positionV relativeFrom="paragraph">
              <wp:posOffset>212725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5D"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07570A5F">
            <wp:simplePos x="0" y="0"/>
            <wp:positionH relativeFrom="column">
              <wp:posOffset>-203505</wp:posOffset>
            </wp:positionH>
            <wp:positionV relativeFrom="paragraph">
              <wp:posOffset>244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2D24C305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02C7E5" wp14:editId="3135A638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23685A9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30B2A400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504A545D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4E934EB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0440E2DC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64C81E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19E427F4" w:rsidR="004007B4" w:rsidRDefault="00C61CB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AFA205" wp14:editId="484BD3DC">
            <wp:simplePos x="0" y="0"/>
            <wp:positionH relativeFrom="margin">
              <wp:posOffset>-217590</wp:posOffset>
            </wp:positionH>
            <wp:positionV relativeFrom="paragraph">
              <wp:posOffset>0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200B72C5">
            <wp:simplePos x="0" y="0"/>
            <wp:positionH relativeFrom="margin">
              <wp:align>right</wp:align>
            </wp:positionH>
            <wp:positionV relativeFrom="paragraph">
              <wp:posOffset>982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4B792220" w:rsidR="00D508E9" w:rsidRDefault="00746433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BB799" wp14:editId="67CBBA4A">
                <wp:simplePos x="0" y="0"/>
                <wp:positionH relativeFrom="column">
                  <wp:posOffset>2901950</wp:posOffset>
                </wp:positionH>
                <wp:positionV relativeFrom="paragraph">
                  <wp:posOffset>2213610</wp:posOffset>
                </wp:positionV>
                <wp:extent cx="28486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F4814" w14:textId="5FF202EC" w:rsidR="00746433" w:rsidRPr="00C07CF2" w:rsidRDefault="00746433" w:rsidP="007464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2</w:t>
                            </w:r>
                            <w:r>
                              <w:t>: Ended with best chromosome with length of 34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BB7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174.3pt;width:224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AjKgIAAF0EAAAOAAAAZHJzL2Uyb0RvYy54bWysVMGO2jAQvVfqP1i+lwCla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" stroked="f">
                <v:textbox style="mso-fit-shape-to-text:t" inset="0,0,0,0">
                  <w:txbxContent>
                    <w:p w14:paraId="7ACF4814" w14:textId="5FF202EC" w:rsidR="00746433" w:rsidRPr="00C07CF2" w:rsidRDefault="00746433" w:rsidP="007464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2</w:t>
                      </w:r>
                      <w:r>
                        <w:t>: Ended with best chromosome with length of 34882</w:t>
                      </w:r>
                    </w:p>
                  </w:txbxContent>
                </v:textbox>
              </v:shape>
            </w:pict>
          </mc:Fallback>
        </mc:AlternateContent>
      </w:r>
      <w:r w:rsidR="005F55A1">
        <w:rPr>
          <w:noProof/>
        </w:rPr>
        <w:drawing>
          <wp:anchor distT="0" distB="0" distL="114300" distR="114300" simplePos="0" relativeHeight="251670528" behindDoc="0" locked="0" layoutInCell="1" allowOverlap="1" wp14:anchorId="509526A9" wp14:editId="39FBD056">
            <wp:simplePos x="0" y="0"/>
            <wp:positionH relativeFrom="margin">
              <wp:align>right</wp:align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311A91C7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011F0EAE" w:rsidR="00D508E9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6ED69" wp14:editId="5D227A5B">
                <wp:simplePos x="0" y="0"/>
                <wp:positionH relativeFrom="column">
                  <wp:posOffset>-237490</wp:posOffset>
                </wp:positionH>
                <wp:positionV relativeFrom="paragraph">
                  <wp:posOffset>142785</wp:posOffset>
                </wp:positionV>
                <wp:extent cx="2942590" cy="280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8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29A65" w14:textId="5F2EEF68" w:rsidR="00D317A3" w:rsidRPr="00BB4C7A" w:rsidRDefault="00D317A3" w:rsidP="00D317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1</w:t>
                            </w:r>
                            <w:r>
                              <w:t xml:space="preserve">: Ended </w:t>
                            </w:r>
                            <w:r w:rsidR="00F60437">
                              <w:t xml:space="preserve">Ended with best chromosome with length </w:t>
                            </w:r>
                            <w:r>
                              <w:t>of 33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ED69" id="Text Box 2" o:spid="_x0000_s1027" type="#_x0000_t202" style="position:absolute;left:0;text-align:left;margin-left:-18.7pt;margin-top:11.25pt;width:231.7pt;height:2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" stroked="f">
                <v:textbox inset="0,0,0,0">
                  <w:txbxContent>
                    <w:p w14:paraId="2BA29A65" w14:textId="5F2EEF68" w:rsidR="00D317A3" w:rsidRPr="00BB4C7A" w:rsidRDefault="00D317A3" w:rsidP="00D317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1</w:t>
                      </w:r>
                      <w:r>
                        <w:t xml:space="preserve">: Ended </w:t>
                      </w:r>
                      <w:r w:rsidR="00F60437">
                        <w:t xml:space="preserve">Ended with best chromosome with length </w:t>
                      </w:r>
                      <w:r>
                        <w:t>of 33715</w:t>
                      </w:r>
                    </w:p>
                  </w:txbxContent>
                </v:textbox>
              </v:shape>
            </w:pict>
          </mc:Fallback>
        </mc:AlternateContent>
      </w:r>
    </w:p>
    <w:p w14:paraId="04D55ED1" w14:textId="307A53F3" w:rsidR="00E2555D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10B07F53">
            <wp:simplePos x="0" y="0"/>
            <wp:positionH relativeFrom="margin">
              <wp:posOffset>-261405</wp:posOffset>
            </wp:positionH>
            <wp:positionV relativeFrom="paragraph">
              <wp:posOffset>217170</wp:posOffset>
            </wp:positionV>
            <wp:extent cx="2905125" cy="196469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5FF35C21" w:rsidR="0013752C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CD55F" wp14:editId="1FB408F3">
                <wp:simplePos x="0" y="0"/>
                <wp:positionH relativeFrom="column">
                  <wp:posOffset>-261405</wp:posOffset>
                </wp:positionH>
                <wp:positionV relativeFrom="paragraph">
                  <wp:posOffset>155575</wp:posOffset>
                </wp:positionV>
                <wp:extent cx="2905125" cy="63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306FF" w14:textId="63655035" w:rsidR="00F60437" w:rsidRPr="00FC4B13" w:rsidRDefault="00F60437" w:rsidP="00F604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976A23">
                              <w:t xml:space="preserve">Figure </w:t>
                            </w:r>
                            <w:r>
                              <w:t>3</w:t>
                            </w:r>
                            <w:r w:rsidRPr="00976A23">
                              <w:t>: Ended Ended with best chromosome with length of 33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D55F" id="Text Box 5" o:spid="_x0000_s1028" type="#_x0000_t202" style="position:absolute;left:0;text-align:left;margin-left:-20.6pt;margin-top:12.25pt;width:228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" stroked="f">
                <v:textbox style="mso-fit-shape-to-text:t" inset="0,0,0,0">
                  <w:txbxContent>
                    <w:p w14:paraId="50D306FF" w14:textId="63655035" w:rsidR="00F60437" w:rsidRPr="00FC4B13" w:rsidRDefault="00F60437" w:rsidP="00F60437">
                      <w:pPr>
                        <w:pStyle w:val="Caption"/>
                        <w:rPr>
                          <w:noProof/>
                        </w:rPr>
                      </w:pPr>
                      <w:r w:rsidRPr="00976A23">
                        <w:t xml:space="preserve">Figure </w:t>
                      </w:r>
                      <w:r>
                        <w:t>3</w:t>
                      </w:r>
                      <w:r w:rsidRPr="00976A23">
                        <w:t>: Ended Ended with best chromosome with length of 33715</w:t>
                      </w:r>
                    </w:p>
                  </w:txbxContent>
                </v:textbox>
              </v:shape>
            </w:pict>
          </mc:Fallback>
        </mc:AlternateContent>
      </w:r>
    </w:p>
    <w:p w14:paraId="12558B9D" w14:textId="77777777" w:rsidR="00F60437" w:rsidRDefault="00F60437" w:rsidP="002E11F6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396B1AD" w14:textId="40C2F59E" w:rsidR="008B4FFF" w:rsidRDefault="002059BC" w:rsidP="002E11F6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264A4290" w14:textId="3AFCBF5E" w:rsidR="00712293" w:rsidRDefault="00A12551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can be seen </w:t>
      </w:r>
      <w:r w:rsidR="00C83280">
        <w:rPr>
          <w:rFonts w:eastAsiaTheme="minorEastAsia" w:cstheme="minorHAnsi"/>
        </w:rPr>
        <w:t>we had</w:t>
      </w:r>
      <w:r>
        <w:rPr>
          <w:rFonts w:eastAsiaTheme="minorEastAsia" w:cstheme="minorHAnsi"/>
        </w:rPr>
        <w:t xml:space="preserve"> promising results (we consider a result as promising if the best</w:t>
      </w:r>
      <w:r w:rsidR="00CB2C2F">
        <w:rPr>
          <w:rFonts w:eastAsiaTheme="minorEastAsia" w:cstheme="minorHAnsi"/>
        </w:rPr>
        <w:t xml:space="preserve"> fitness</w:t>
      </w:r>
      <w:r>
        <w:rPr>
          <w:rFonts w:eastAsiaTheme="minorEastAsia" w:cstheme="minorHAnsi"/>
        </w:rPr>
        <w:t xml:space="preserve"> is no more than 36000)</w:t>
      </w:r>
      <w:r w:rsidR="00C83280">
        <w:rPr>
          <w:rFonts w:eastAsiaTheme="minorEastAsia" w:cstheme="minorHAnsi"/>
        </w:rPr>
        <w:t xml:space="preserve"> for </w:t>
      </w:r>
      <w:r w:rsidR="00C83280" w:rsidRPr="00EE7472">
        <w:rPr>
          <w:rFonts w:eastAsiaTheme="minorEastAsia" w:cstheme="minorHAnsi"/>
          <w:b/>
          <w:bCs/>
        </w:rPr>
        <w:t>population at sizes 40 and 200</w:t>
      </w:r>
      <w:r w:rsidR="00C83280">
        <w:rPr>
          <w:rFonts w:eastAsiaTheme="minorEastAsia" w:cstheme="minorHAnsi"/>
        </w:rPr>
        <w:t>. We also experimented on populations of sizes in range (40,200), but, the results were either the same or degraded (as the population size increased until stabilizing again for a good result when reached 200</w:t>
      </w:r>
      <w:r w:rsidR="0085491E">
        <w:rPr>
          <w:rFonts w:eastAsiaTheme="minorEastAsia" w:cstheme="minorHAnsi"/>
        </w:rPr>
        <w:t xml:space="preserve"> and degrading when further increased</w:t>
      </w:r>
      <w:r w:rsidR="00EE7472">
        <w:rPr>
          <w:rFonts w:eastAsiaTheme="minorEastAsia" w:cstheme="minorHAnsi"/>
        </w:rPr>
        <w:t xml:space="preserve"> – we assumed such stabilization for large population due to divergence of chromosomes</w:t>
      </w:r>
      <w:r w:rsidR="00C83280">
        <w:rPr>
          <w:rFonts w:eastAsiaTheme="minorEastAsia" w:cstheme="minorHAnsi"/>
        </w:rPr>
        <w:t xml:space="preserve">). </w:t>
      </w:r>
      <w:r w:rsidR="00EE7472">
        <w:rPr>
          <w:rFonts w:eastAsiaTheme="minorEastAsia" w:cstheme="minorHAnsi"/>
        </w:rPr>
        <w:t>Surprisingly, we</w:t>
      </w:r>
      <w:r w:rsidR="00C83280">
        <w:rPr>
          <w:rFonts w:eastAsiaTheme="minorEastAsia" w:cstheme="minorHAnsi"/>
        </w:rPr>
        <w:t xml:space="preserve"> saw that as the </w:t>
      </w:r>
      <w:r w:rsidR="00C83280" w:rsidRPr="00EE7472">
        <w:rPr>
          <w:rFonts w:eastAsiaTheme="minorEastAsia" w:cstheme="minorHAnsi"/>
          <w:b/>
          <w:bCs/>
        </w:rPr>
        <w:t>population size was smaller</w:t>
      </w:r>
      <w:r w:rsidR="00825543">
        <w:rPr>
          <w:rFonts w:eastAsiaTheme="minorEastAsia" w:cstheme="minorHAnsi"/>
        </w:rPr>
        <w:t xml:space="preserve"> (N=40)</w:t>
      </w:r>
      <w:r w:rsidR="00C83280">
        <w:rPr>
          <w:rFonts w:eastAsiaTheme="minorEastAsia" w:cstheme="minorHAnsi"/>
        </w:rPr>
        <w:t xml:space="preserve"> we needed to </w:t>
      </w:r>
      <w:r w:rsidR="00C83280" w:rsidRPr="00EE7472">
        <w:rPr>
          <w:rFonts w:eastAsiaTheme="minorEastAsia" w:cstheme="minorHAnsi"/>
          <w:b/>
          <w:bCs/>
        </w:rPr>
        <w:t>reduce the cross over rate</w:t>
      </w:r>
      <w:r w:rsidR="00CB2C2F">
        <w:rPr>
          <w:rFonts w:eastAsiaTheme="minorEastAsia" w:cstheme="minorHAnsi"/>
        </w:rPr>
        <w:t xml:space="preserve"> </w:t>
      </w:r>
      <w:r w:rsidR="00C83280">
        <w:rPr>
          <w:rFonts w:eastAsiaTheme="minorEastAsia" w:cstheme="minorHAnsi"/>
        </w:rPr>
        <w:t xml:space="preserve">(P_CO = 0.2) while </w:t>
      </w:r>
      <w:r w:rsidR="00C83280" w:rsidRPr="00EE7472">
        <w:rPr>
          <w:rFonts w:eastAsiaTheme="minorEastAsia" w:cstheme="minorHAnsi"/>
          <w:b/>
          <w:bCs/>
        </w:rPr>
        <w:t>keep</w:t>
      </w:r>
      <w:r w:rsidR="00C83280">
        <w:rPr>
          <w:rFonts w:eastAsiaTheme="minorEastAsia" w:cstheme="minorHAnsi"/>
        </w:rPr>
        <w:t xml:space="preserve"> </w:t>
      </w:r>
      <w:r w:rsidR="00C83280" w:rsidRPr="00EE7472">
        <w:rPr>
          <w:rFonts w:eastAsiaTheme="minorEastAsia" w:cstheme="minorHAnsi"/>
          <w:b/>
          <w:bCs/>
        </w:rPr>
        <w:t>relatively high mutation rate</w:t>
      </w:r>
      <w:r w:rsidR="00C83280">
        <w:rPr>
          <w:rFonts w:eastAsiaTheme="minorEastAsia" w:cstheme="minorHAnsi"/>
        </w:rPr>
        <w:t xml:space="preserve"> (</w:t>
      </w:r>
      <w:r w:rsidR="00CB2C2F">
        <w:rPr>
          <w:rFonts w:eastAsiaTheme="minorEastAsia" w:cstheme="minorHAnsi"/>
        </w:rPr>
        <w:t>P_</w:t>
      </w:r>
      <w:r w:rsidR="00712293">
        <w:rPr>
          <w:rFonts w:eastAsiaTheme="minorEastAsia" w:cstheme="minorHAnsi"/>
        </w:rPr>
        <w:t>M</w:t>
      </w:r>
      <w:r w:rsidR="00C83280">
        <w:rPr>
          <w:rFonts w:eastAsiaTheme="minorEastAsia" w:cstheme="minorHAnsi"/>
        </w:rPr>
        <w:t xml:space="preserve">=0.2) in order to have better convergence of the </w:t>
      </w:r>
      <w:r w:rsidR="00C83280">
        <w:rPr>
          <w:rFonts w:eastAsiaTheme="minorEastAsia" w:cstheme="minorHAnsi"/>
        </w:rPr>
        <w:lastRenderedPageBreak/>
        <w:t>GA algorithm</w:t>
      </w:r>
      <w:r w:rsidR="008B2541">
        <w:rPr>
          <w:rFonts w:eastAsiaTheme="minorEastAsia" w:cstheme="minorHAnsi"/>
        </w:rPr>
        <w:t xml:space="preserve"> relatively quickly (RT=40.5)</w:t>
      </w:r>
      <w:r w:rsidR="00EE7472">
        <w:rPr>
          <w:rFonts w:eastAsiaTheme="minorEastAsia" w:cstheme="minorHAnsi"/>
        </w:rPr>
        <w:t xml:space="preserve">. </w:t>
      </w:r>
      <w:r w:rsidR="00CB2C2F">
        <w:rPr>
          <w:rFonts w:eastAsiaTheme="minorEastAsia" w:cstheme="minorHAnsi"/>
        </w:rPr>
        <w:t xml:space="preserve"> </w:t>
      </w:r>
      <w:r w:rsidR="00EE7472">
        <w:rPr>
          <w:rFonts w:eastAsiaTheme="minorEastAsia" w:cstheme="minorHAnsi"/>
        </w:rPr>
        <w:t>We assume the reason for this is that when the population is small the type of cross-over we used wouldn’t allow good enough divergence in the chromosomes while the mutation did. Moreover, we didn’t expect low population size to yield any good approximation let alone a promising one. We believe the reason for this i</w:t>
      </w:r>
      <w:r w:rsidR="00712293">
        <w:rPr>
          <w:rFonts w:eastAsiaTheme="minorEastAsia" w:cstheme="minorHAnsi"/>
        </w:rPr>
        <w:t xml:space="preserve">s that mutation is not too “strong” in the sense that mutation only causes 2 cities on a tour to be swapped possibly allowing gradual improvement in a small population. However, we </w:t>
      </w:r>
      <w:r w:rsidR="00712293" w:rsidRPr="00712293">
        <w:rPr>
          <w:rFonts w:eastAsiaTheme="minorEastAsia" w:cstheme="minorHAnsi"/>
          <w:b/>
          <w:bCs/>
        </w:rPr>
        <w:t xml:space="preserve">weren’t able to achieve </w:t>
      </w:r>
      <w:r w:rsidR="00406D11">
        <w:rPr>
          <w:rFonts w:eastAsiaTheme="minorEastAsia" w:cstheme="minorHAnsi"/>
          <w:b/>
          <w:bCs/>
        </w:rPr>
        <w:t xml:space="preserve">best </w:t>
      </w:r>
      <w:r w:rsidR="00712293" w:rsidRPr="00712293">
        <w:rPr>
          <w:rFonts w:eastAsiaTheme="minorEastAsia" w:cstheme="minorHAnsi"/>
          <w:b/>
          <w:bCs/>
        </w:rPr>
        <w:t>fitness</w:t>
      </w:r>
      <w:r w:rsidR="00406D11">
        <w:rPr>
          <w:rFonts w:eastAsiaTheme="minorEastAsia" w:cstheme="minorHAnsi"/>
          <w:b/>
          <w:bCs/>
        </w:rPr>
        <w:t xml:space="preserve"> &lt;= 35000</w:t>
      </w:r>
      <w:r w:rsidR="00712293" w:rsidRPr="00712293">
        <w:rPr>
          <w:rFonts w:eastAsiaTheme="minorEastAsia" w:cstheme="minorHAnsi"/>
          <w:b/>
          <w:bCs/>
        </w:rPr>
        <w:t xml:space="preserve"> over such population size</w:t>
      </w:r>
      <w:r w:rsidR="00406D11">
        <w:rPr>
          <w:rFonts w:eastAsiaTheme="minorEastAsia" w:cstheme="minorHAnsi"/>
          <w:b/>
          <w:bCs/>
        </w:rPr>
        <w:t xml:space="preserve"> most of the time</w:t>
      </w:r>
      <w:r w:rsidR="00712293">
        <w:rPr>
          <w:rFonts w:eastAsiaTheme="minorEastAsia" w:cstheme="minorHAnsi"/>
        </w:rPr>
        <w:t>.</w:t>
      </w:r>
    </w:p>
    <w:p w14:paraId="1D44D02E" w14:textId="48E073C6" w:rsidR="001A615C" w:rsidRDefault="00712293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the </w:t>
      </w:r>
      <w:r w:rsidRPr="00EC7CB8">
        <w:rPr>
          <w:rFonts w:eastAsiaTheme="minorEastAsia" w:cstheme="minorHAnsi"/>
          <w:b/>
          <w:bCs/>
        </w:rPr>
        <w:t>population size was larger</w:t>
      </w:r>
      <w:r>
        <w:rPr>
          <w:rFonts w:eastAsiaTheme="minorEastAsia" w:cstheme="minorHAnsi"/>
        </w:rPr>
        <w:t xml:space="preserve"> (N=200), </w:t>
      </w:r>
      <w:r w:rsidR="00EC7CB8">
        <w:rPr>
          <w:rFonts w:eastAsiaTheme="minorEastAsia" w:cstheme="minorHAnsi"/>
        </w:rPr>
        <w:t xml:space="preserve">we needed to </w:t>
      </w:r>
      <w:r w:rsidR="00EC7CB8" w:rsidRPr="00EC7CB8">
        <w:rPr>
          <w:rFonts w:eastAsiaTheme="minorEastAsia" w:cstheme="minorHAnsi"/>
          <w:b/>
          <w:bCs/>
        </w:rPr>
        <w:t>increase the cross over rate</w:t>
      </w:r>
      <w:r w:rsidR="00EC7CB8">
        <w:rPr>
          <w:rFonts w:eastAsiaTheme="minorEastAsia" w:cstheme="minorHAnsi"/>
        </w:rPr>
        <w:t xml:space="preserve"> (P_CO=0.8), but </w:t>
      </w:r>
      <w:r w:rsidR="004876AC">
        <w:rPr>
          <w:rFonts w:eastAsiaTheme="minorEastAsia" w:cstheme="minorHAnsi"/>
        </w:rPr>
        <w:t>keep</w:t>
      </w:r>
      <w:r w:rsidR="00EC7CB8" w:rsidRPr="001A615C">
        <w:rPr>
          <w:rFonts w:eastAsiaTheme="minorEastAsia" w:cstheme="minorHAnsi"/>
          <w:b/>
          <w:bCs/>
        </w:rPr>
        <w:t xml:space="preserve"> relatively high mutation rate</w:t>
      </w:r>
      <w:r w:rsidR="00EC7CB8">
        <w:rPr>
          <w:rFonts w:eastAsiaTheme="minorEastAsia" w:cstheme="minorHAnsi"/>
        </w:rPr>
        <w:t xml:space="preserve"> (P_M=0.2</w:t>
      </w:r>
      <w:r w:rsidR="00FA153A">
        <w:rPr>
          <w:rFonts w:eastAsiaTheme="minorEastAsia" w:cstheme="minorHAnsi"/>
        </w:rPr>
        <w:t xml:space="preserve"> or even 0.5</w:t>
      </w:r>
      <w:r w:rsidR="00EC7CB8">
        <w:rPr>
          <w:rFonts w:eastAsiaTheme="minorEastAsia" w:cstheme="minorHAnsi"/>
        </w:rPr>
        <w:t>)</w:t>
      </w:r>
      <w:r w:rsidR="001A615C">
        <w:rPr>
          <w:rFonts w:eastAsiaTheme="minorEastAsia" w:cstheme="minorHAnsi"/>
        </w:rPr>
        <w:t xml:space="preserve">, while having </w:t>
      </w:r>
      <w:r w:rsidR="001A615C" w:rsidRPr="001A615C">
        <w:rPr>
          <w:rFonts w:eastAsiaTheme="minorEastAsia" w:cstheme="minorHAnsi"/>
          <w:b/>
          <w:bCs/>
        </w:rPr>
        <w:t>significant elitism</w:t>
      </w:r>
      <w:r w:rsidR="001A615C">
        <w:rPr>
          <w:rFonts w:eastAsiaTheme="minorEastAsia" w:cstheme="minorHAnsi"/>
          <w:b/>
          <w:bCs/>
        </w:rPr>
        <w:t xml:space="preserve"> </w:t>
      </w:r>
      <w:r w:rsidR="001A615C">
        <w:rPr>
          <w:rFonts w:eastAsiaTheme="minorEastAsia" w:cstheme="minorHAnsi"/>
        </w:rPr>
        <w:t>(P_E=0.2</w:t>
      </w:r>
      <w:r w:rsidR="00FA153A">
        <w:rPr>
          <w:rFonts w:eastAsiaTheme="minorEastAsia" w:cstheme="minorHAnsi"/>
        </w:rPr>
        <w:t>, 0.15</w:t>
      </w:r>
      <w:r w:rsidR="001A615C">
        <w:rPr>
          <w:rFonts w:eastAsiaTheme="minorEastAsia" w:cstheme="minorHAnsi"/>
        </w:rPr>
        <w:t>). We observed good convergence of the GA algorithm, however, slowly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(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RT = 60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) in comparison to smaller population size.</w:t>
      </w:r>
      <w:r w:rsidR="00406D11">
        <w:rPr>
          <w:rFonts w:eastAsiaTheme="minorEastAsia" w:cstheme="minorHAnsi"/>
        </w:rPr>
        <w:t xml:space="preserve"> Additionality, the results with larger population were more stable, that is, </w:t>
      </w:r>
      <w:r w:rsidR="00406D11" w:rsidRPr="00406D11">
        <w:rPr>
          <w:rFonts w:eastAsiaTheme="minorEastAsia" w:cstheme="minorHAnsi"/>
          <w:b/>
          <w:bCs/>
        </w:rPr>
        <w:t>most of time we were able to achieve best fitness &lt;= 35000</w:t>
      </w:r>
      <w:r w:rsidR="00406D11">
        <w:rPr>
          <w:rFonts w:eastAsiaTheme="minorEastAsia" w:cstheme="minorHAnsi"/>
        </w:rPr>
        <w:t xml:space="preserve"> and at some instances </w:t>
      </w:r>
      <w:r w:rsidR="00406D11" w:rsidRPr="007747A4">
        <w:rPr>
          <w:rFonts w:eastAsiaTheme="minorEastAsia" w:cstheme="minorHAnsi"/>
          <w:b/>
          <w:bCs/>
        </w:rPr>
        <w:t>even lower than 34,000</w:t>
      </w:r>
      <w:r w:rsidR="00406D11">
        <w:rPr>
          <w:rFonts w:eastAsiaTheme="minorEastAsia" w:cstheme="minorHAnsi"/>
        </w:rPr>
        <w:t xml:space="preserve">. </w:t>
      </w:r>
    </w:p>
    <w:p w14:paraId="3A9D6DC4" w14:textId="6AA93CB1" w:rsidR="007747A4" w:rsidRPr="001A615C" w:rsidRDefault="007747A4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assume the </w:t>
      </w:r>
      <w:r w:rsidRPr="002E16D2">
        <w:rPr>
          <w:rFonts w:eastAsiaTheme="minorEastAsia" w:cstheme="minorHAnsi"/>
          <w:b/>
          <w:bCs/>
        </w:rPr>
        <w:t>key reason for this</w:t>
      </w:r>
      <w:r w:rsidR="002E16D2" w:rsidRPr="002E16D2">
        <w:rPr>
          <w:rFonts w:eastAsiaTheme="minorEastAsia" w:cstheme="minorHAnsi"/>
          <w:b/>
          <w:bCs/>
        </w:rPr>
        <w:t xml:space="preserve"> performance</w:t>
      </w:r>
      <w:r w:rsidRPr="002E16D2">
        <w:rPr>
          <w:rFonts w:eastAsiaTheme="minorEastAsia" w:cstheme="minorHAnsi"/>
          <w:b/>
          <w:bCs/>
        </w:rPr>
        <w:t xml:space="preserve"> is the cross over function when applied in conjunction with large population size</w:t>
      </w:r>
      <w:r>
        <w:rPr>
          <w:rFonts w:eastAsiaTheme="minorEastAsia" w:cstheme="minorHAnsi"/>
        </w:rPr>
        <w:t>. To be precise, we speculate that the cross-over function somehow allows “building blocks” to be carried over the generations</w:t>
      </w:r>
      <w:r w:rsidR="002E16D2">
        <w:rPr>
          <w:rFonts w:eastAsiaTheme="minorEastAsia" w:cstheme="minorHAnsi"/>
        </w:rPr>
        <w:t xml:space="preserve"> in this problem</w:t>
      </w:r>
      <w:r>
        <w:rPr>
          <w:rFonts w:eastAsiaTheme="minorEastAsia" w:cstheme="minorHAnsi"/>
        </w:rPr>
        <w:t>, however, when the population is too small the probability for such building block to formulate is very small –we think</w:t>
      </w:r>
      <w:r w:rsidR="002E16D2">
        <w:rPr>
          <w:rFonts w:eastAsiaTheme="minorEastAsia" w:cstheme="minorHAnsi"/>
        </w:rPr>
        <w:t xml:space="preserve"> that this</w:t>
      </w:r>
      <w:r>
        <w:rPr>
          <w:rFonts w:eastAsiaTheme="minorEastAsia" w:cstheme="minorHAnsi"/>
        </w:rPr>
        <w:t xml:space="preserve"> explains the reason for the better performance with high population size. We also deduce that for this problem using a relatively non-destructive mutation </w:t>
      </w:r>
      <w:r w:rsidR="002E16D2">
        <w:rPr>
          <w:rFonts w:eastAsiaTheme="minorEastAsia" w:cstheme="minorHAnsi"/>
        </w:rPr>
        <w:t xml:space="preserve">aids in finding better approximations. </w:t>
      </w:r>
    </w:p>
    <w:p w14:paraId="51F6D0BB" w14:textId="77777777" w:rsidR="00397700" w:rsidRDefault="00397700" w:rsidP="002059BC">
      <w:pPr>
        <w:spacing w:line="276" w:lineRule="auto"/>
        <w:jc w:val="both"/>
        <w:rPr>
          <w:rFonts w:eastAsiaTheme="minorEastAsia" w:cstheme="minorHAnsi"/>
        </w:rPr>
      </w:pPr>
    </w:p>
    <w:p w14:paraId="2F5F51A6" w14:textId="5FE792C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29E24ED5" w:rsidR="002059BC" w:rsidRPr="00B608B0" w:rsidRDefault="002059BC" w:rsidP="00BF538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 xml:space="preserve">we can see a big advantage </w:t>
      </w:r>
      <w:r w:rsidR="00F35865">
        <w:rPr>
          <w:rFonts w:eastAsiaTheme="minorEastAsia" w:cstheme="minorHAnsi"/>
        </w:rPr>
        <w:t>when applying</w:t>
      </w:r>
      <w:r w:rsidR="00C11307">
        <w:rPr>
          <w:rFonts w:eastAsiaTheme="minorEastAsia" w:cstheme="minorHAnsi"/>
        </w:rPr>
        <w:t xml:space="preserve"> GA trying to find </w:t>
      </w:r>
      <w:r w:rsidR="00BF5380">
        <w:rPr>
          <w:rFonts w:eastAsiaTheme="minorEastAsia" w:cstheme="minorHAnsi"/>
        </w:rPr>
        <w:t xml:space="preserve">a good </w:t>
      </w:r>
      <w:r w:rsidR="00C11307">
        <w:rPr>
          <w:rFonts w:eastAsiaTheme="minorEastAsia" w:cstheme="minorHAnsi"/>
        </w:rPr>
        <w:t>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</w:t>
      </w:r>
      <w:r w:rsidR="00CD2B2E">
        <w:rPr>
          <w:rFonts w:eastAsiaTheme="minorEastAsia" w:cstheme="minorHAnsi"/>
        </w:rPr>
        <w:t>While the</w:t>
      </w:r>
      <w:r w:rsidR="00C11307">
        <w:rPr>
          <w:rFonts w:eastAsiaTheme="minorEastAsia" w:cstheme="minorHAnsi"/>
        </w:rPr>
        <w:t xml:space="preserve">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</w:t>
      </w:r>
      <w:r w:rsidR="00BF5380">
        <w:rPr>
          <w:rFonts w:eastAsiaTheme="minorEastAsia" w:cstheme="minorHAnsi"/>
        </w:rPr>
        <w:t xml:space="preserve"> </w:t>
      </w:r>
      <w:r w:rsidR="00CD2B2E">
        <w:rPr>
          <w:rFonts w:eastAsiaTheme="minorEastAsia" w:cstheme="minorHAnsi"/>
        </w:rPr>
        <w:t>and</w:t>
      </w:r>
      <w:r w:rsidR="00BF5380">
        <w:rPr>
          <w:rFonts w:eastAsiaTheme="minorEastAsia" w:cstheme="minorHAnsi"/>
        </w:rPr>
        <w:t xml:space="preserve"> providing optimal solution, </w:t>
      </w:r>
      <w:r w:rsidR="00C11307">
        <w:rPr>
          <w:rFonts w:eastAsiaTheme="minorEastAsia" w:cstheme="minorHAnsi"/>
        </w:rPr>
        <w:t>the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>greedy</w:t>
      </w:r>
      <w:r w:rsidR="00BF5380">
        <w:rPr>
          <w:rFonts w:eastAsiaTheme="minorEastAsia" w:cstheme="minorHAnsi"/>
        </w:rPr>
        <w:t xml:space="preserve"> algorithm provide</w:t>
      </w:r>
      <w:r w:rsidR="00F35865">
        <w:rPr>
          <w:rFonts w:eastAsiaTheme="minorEastAsia" w:cstheme="minorHAnsi"/>
        </w:rPr>
        <w:t>s</w:t>
      </w:r>
      <w:r w:rsidR="00BF5380">
        <w:rPr>
          <w:rFonts w:eastAsiaTheme="minorEastAsia" w:cstheme="minorHAnsi"/>
        </w:rPr>
        <w:t xml:space="preserve"> an </w:t>
      </w:r>
      <w:r w:rsidR="00F35865">
        <w:rPr>
          <w:rFonts w:eastAsiaTheme="minorEastAsia" w:cstheme="minorHAnsi"/>
        </w:rPr>
        <w:t>approximated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 xml:space="preserve">solution </w:t>
      </w:r>
      <w:r w:rsidR="00F35865">
        <w:rPr>
          <w:rFonts w:eastAsiaTheme="minorEastAsia" w:cstheme="minorHAnsi"/>
        </w:rPr>
        <w:t>as</w:t>
      </w:r>
      <w:r w:rsidR="00C11307">
        <w:rPr>
          <w:rFonts w:eastAsiaTheme="minorEastAsia" w:cstheme="minorHAnsi"/>
        </w:rPr>
        <w:t xml:space="preserve"> a </w:t>
      </w:r>
      <w:r w:rsidR="00067844">
        <w:rPr>
          <w:rFonts w:eastAsiaTheme="minorEastAsia" w:cstheme="minorHAnsi"/>
        </w:rPr>
        <w:t>tour</w:t>
      </w:r>
      <w:r w:rsidR="00C11307">
        <w:rPr>
          <w:rFonts w:eastAsiaTheme="minorEastAsia" w:cstheme="minorHAnsi"/>
        </w:rPr>
        <w:t xml:space="preserve"> of length </w:t>
      </w:r>
      <w:r w:rsidR="002108DE">
        <w:rPr>
          <w:rFonts w:eastAsiaTheme="minorEastAsia" w:cstheme="minorHAnsi"/>
        </w:rPr>
        <w:t>~</w:t>
      </w:r>
      <w:r w:rsidR="00C11307" w:rsidRPr="00C11307">
        <w:rPr>
          <w:rFonts w:eastAsiaTheme="minorEastAsia" w:cstheme="minorHAnsi"/>
        </w:rPr>
        <w:t>39236</w:t>
      </w:r>
      <w:r w:rsidR="00C11307">
        <w:rPr>
          <w:rFonts w:eastAsiaTheme="minorEastAsia" w:cstheme="minorHAnsi"/>
        </w:rPr>
        <w:t xml:space="preserve"> (with our input cities), with no option for improvement. </w:t>
      </w:r>
      <w:r w:rsidR="00BF5380">
        <w:rPr>
          <w:rFonts w:eastAsiaTheme="minorEastAsia" w:cstheme="minorHAnsi"/>
        </w:rPr>
        <w:t xml:space="preserve">However, </w:t>
      </w:r>
      <w:r w:rsidR="00067844">
        <w:rPr>
          <w:rFonts w:eastAsiaTheme="minorEastAsia" w:cstheme="minorHAnsi"/>
        </w:rPr>
        <w:t xml:space="preserve">as reported above the GA find approximations as low as </w:t>
      </w:r>
      <w:r w:rsidR="00CE79C2">
        <w:rPr>
          <w:rFonts w:eastAsiaTheme="minorEastAsia" w:cstheme="minorHAnsi"/>
        </w:rPr>
        <w:t>~</w:t>
      </w:r>
      <w:r w:rsidR="00515331">
        <w:rPr>
          <w:rFonts w:eastAsiaTheme="minorEastAsia" w:cstheme="minorHAnsi"/>
        </w:rPr>
        <w:t>34,000</w:t>
      </w:r>
      <w:r w:rsidR="00067844">
        <w:rPr>
          <w:rFonts w:eastAsiaTheme="minorEastAsia" w:cstheme="minorHAnsi"/>
        </w:rPr>
        <w:t xml:space="preserve"> </w:t>
      </w:r>
      <w:r w:rsidR="005D280A">
        <w:rPr>
          <w:rFonts w:eastAsiaTheme="minorEastAsia" w:cstheme="minorHAnsi"/>
        </w:rPr>
        <w:t>at a run-time which is much closer to that of the greedy algorithm than to that of the Naïve algorithm</w:t>
      </w:r>
      <w:r w:rsidR="00A43E88">
        <w:rPr>
          <w:rFonts w:eastAsiaTheme="minorEastAsia" w:cstheme="minorHAnsi"/>
        </w:rPr>
        <w:t>.</w:t>
      </w:r>
      <w:r w:rsidR="00CF78C1">
        <w:rPr>
          <w:rFonts w:eastAsiaTheme="minorEastAsia" w:cstheme="minorHAnsi"/>
        </w:rPr>
        <w:t xml:space="preserve"> </w:t>
      </w:r>
      <w:r w:rsidR="00A43E88">
        <w:rPr>
          <w:rFonts w:eastAsiaTheme="minorEastAsia" w:cstheme="minorHAnsi"/>
        </w:rPr>
        <w:t xml:space="preserve">For instance, </w:t>
      </w:r>
      <w:r w:rsidR="00CF78C1">
        <w:rPr>
          <w:rFonts w:eastAsiaTheme="minorEastAsia" w:cstheme="minorHAnsi"/>
        </w:rPr>
        <w:t>with the configuration of N=200, P_M=0.5, P_E = 0.15 and P_CO = 0.5</w:t>
      </w:r>
      <w:r w:rsidR="003C36C6">
        <w:rPr>
          <w:rFonts w:eastAsiaTheme="minorEastAsia" w:cstheme="minorHAnsi"/>
        </w:rPr>
        <w:t xml:space="preserve">, we got a chromosome (a route) with length of </w:t>
      </w:r>
      <w:r w:rsidR="002108DE">
        <w:rPr>
          <w:rFonts w:eastAsiaTheme="minorEastAsia" w:cstheme="minorHAnsi"/>
        </w:rPr>
        <w:t>~</w:t>
      </w:r>
      <w:r w:rsidR="003C36C6">
        <w:rPr>
          <w:rFonts w:eastAsiaTheme="minorEastAsia" w:cstheme="minorHAnsi"/>
        </w:rPr>
        <w:t>33</w:t>
      </w:r>
      <w:r w:rsidR="007024D8">
        <w:rPr>
          <w:rFonts w:eastAsiaTheme="minorEastAsia" w:cstheme="minorHAnsi" w:hint="cs"/>
          <w:rtl/>
        </w:rPr>
        <w:t>864</w:t>
      </w:r>
      <w:r w:rsidR="003C36C6">
        <w:rPr>
          <w:rFonts w:eastAsiaTheme="minorEastAsia" w:cstheme="minorHAnsi"/>
        </w:rPr>
        <w:t xml:space="preserve"> </w:t>
      </w:r>
      <w:r w:rsidR="002108DE">
        <w:rPr>
          <w:rFonts w:eastAsiaTheme="minorEastAsia" w:cstheme="minorHAnsi"/>
        </w:rPr>
        <w:t>in 600 seconds</w:t>
      </w:r>
      <w:r w:rsidR="005D280A">
        <w:rPr>
          <w:rFonts w:eastAsiaTheme="minorEastAsia" w:cstheme="minorHAnsi"/>
        </w:rPr>
        <w:t>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E3D8" w14:textId="77777777" w:rsidR="008E68D7" w:rsidRDefault="008E68D7" w:rsidP="00AD0102">
      <w:pPr>
        <w:spacing w:after="0" w:line="240" w:lineRule="auto"/>
      </w:pPr>
      <w:r>
        <w:separator/>
      </w:r>
    </w:p>
  </w:endnote>
  <w:endnote w:type="continuationSeparator" w:id="0">
    <w:p w14:paraId="136FC534" w14:textId="77777777" w:rsidR="008E68D7" w:rsidRDefault="008E68D7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F81B" w14:textId="77777777" w:rsidR="008E68D7" w:rsidRDefault="008E68D7" w:rsidP="00AD0102">
      <w:pPr>
        <w:spacing w:after="0" w:line="240" w:lineRule="auto"/>
      </w:pPr>
      <w:r>
        <w:separator/>
      </w:r>
    </w:p>
  </w:footnote>
  <w:footnote w:type="continuationSeparator" w:id="0">
    <w:p w14:paraId="00C5D70B" w14:textId="77777777" w:rsidR="008E68D7" w:rsidRDefault="008E68D7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2C94"/>
    <w:rsid w:val="000257A6"/>
    <w:rsid w:val="00025BBC"/>
    <w:rsid w:val="00031CBB"/>
    <w:rsid w:val="00034DF6"/>
    <w:rsid w:val="00042941"/>
    <w:rsid w:val="00047495"/>
    <w:rsid w:val="00052474"/>
    <w:rsid w:val="000555B1"/>
    <w:rsid w:val="000607D9"/>
    <w:rsid w:val="0006261F"/>
    <w:rsid w:val="00065695"/>
    <w:rsid w:val="00067844"/>
    <w:rsid w:val="0007546A"/>
    <w:rsid w:val="000816A3"/>
    <w:rsid w:val="000A5700"/>
    <w:rsid w:val="000B09EB"/>
    <w:rsid w:val="000B3D39"/>
    <w:rsid w:val="000C10C2"/>
    <w:rsid w:val="000D3A17"/>
    <w:rsid w:val="000E0DE2"/>
    <w:rsid w:val="000E3EAF"/>
    <w:rsid w:val="000F250C"/>
    <w:rsid w:val="000F7D7A"/>
    <w:rsid w:val="001102F8"/>
    <w:rsid w:val="0011283F"/>
    <w:rsid w:val="00114AE0"/>
    <w:rsid w:val="00116F94"/>
    <w:rsid w:val="001215CF"/>
    <w:rsid w:val="00122E27"/>
    <w:rsid w:val="0013126A"/>
    <w:rsid w:val="00131B0C"/>
    <w:rsid w:val="00134F07"/>
    <w:rsid w:val="001372D0"/>
    <w:rsid w:val="0013752C"/>
    <w:rsid w:val="0015043A"/>
    <w:rsid w:val="0015073B"/>
    <w:rsid w:val="0015292B"/>
    <w:rsid w:val="001540FC"/>
    <w:rsid w:val="00163D4A"/>
    <w:rsid w:val="00173677"/>
    <w:rsid w:val="001803CD"/>
    <w:rsid w:val="00192265"/>
    <w:rsid w:val="00193B66"/>
    <w:rsid w:val="0019487A"/>
    <w:rsid w:val="00196447"/>
    <w:rsid w:val="001A11D6"/>
    <w:rsid w:val="001A615C"/>
    <w:rsid w:val="001C29D7"/>
    <w:rsid w:val="001C4C47"/>
    <w:rsid w:val="001D2C18"/>
    <w:rsid w:val="001D3C2C"/>
    <w:rsid w:val="001D4B6E"/>
    <w:rsid w:val="001E1CC4"/>
    <w:rsid w:val="001E4BD1"/>
    <w:rsid w:val="00203520"/>
    <w:rsid w:val="002054AC"/>
    <w:rsid w:val="002059BC"/>
    <w:rsid w:val="00205D48"/>
    <w:rsid w:val="00206239"/>
    <w:rsid w:val="00207248"/>
    <w:rsid w:val="002108DE"/>
    <w:rsid w:val="002152DC"/>
    <w:rsid w:val="00232104"/>
    <w:rsid w:val="002368A8"/>
    <w:rsid w:val="00243131"/>
    <w:rsid w:val="00251542"/>
    <w:rsid w:val="0025272B"/>
    <w:rsid w:val="00265599"/>
    <w:rsid w:val="002849A3"/>
    <w:rsid w:val="002855D7"/>
    <w:rsid w:val="00293020"/>
    <w:rsid w:val="002972B2"/>
    <w:rsid w:val="002C2145"/>
    <w:rsid w:val="002C59F1"/>
    <w:rsid w:val="002D1C6F"/>
    <w:rsid w:val="002D259A"/>
    <w:rsid w:val="002D3714"/>
    <w:rsid w:val="002D423A"/>
    <w:rsid w:val="002E11F6"/>
    <w:rsid w:val="002E16D2"/>
    <w:rsid w:val="002F7657"/>
    <w:rsid w:val="003008BF"/>
    <w:rsid w:val="00307312"/>
    <w:rsid w:val="00314941"/>
    <w:rsid w:val="00314ECA"/>
    <w:rsid w:val="00315423"/>
    <w:rsid w:val="003212B3"/>
    <w:rsid w:val="0032368C"/>
    <w:rsid w:val="00323D31"/>
    <w:rsid w:val="00327544"/>
    <w:rsid w:val="00332228"/>
    <w:rsid w:val="0033301E"/>
    <w:rsid w:val="00342E50"/>
    <w:rsid w:val="0034537E"/>
    <w:rsid w:val="00346963"/>
    <w:rsid w:val="0036425F"/>
    <w:rsid w:val="00387E03"/>
    <w:rsid w:val="00395159"/>
    <w:rsid w:val="003959BA"/>
    <w:rsid w:val="00395F66"/>
    <w:rsid w:val="003962BB"/>
    <w:rsid w:val="00397700"/>
    <w:rsid w:val="003A3493"/>
    <w:rsid w:val="003A635B"/>
    <w:rsid w:val="003B3938"/>
    <w:rsid w:val="003B71D5"/>
    <w:rsid w:val="003C0595"/>
    <w:rsid w:val="003C36C6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06D11"/>
    <w:rsid w:val="004173E6"/>
    <w:rsid w:val="00417911"/>
    <w:rsid w:val="00417C09"/>
    <w:rsid w:val="004222E4"/>
    <w:rsid w:val="00426A96"/>
    <w:rsid w:val="00436F66"/>
    <w:rsid w:val="0044405E"/>
    <w:rsid w:val="004454DE"/>
    <w:rsid w:val="00446678"/>
    <w:rsid w:val="00447FD9"/>
    <w:rsid w:val="00452864"/>
    <w:rsid w:val="00456ACD"/>
    <w:rsid w:val="00465988"/>
    <w:rsid w:val="00467461"/>
    <w:rsid w:val="004860DD"/>
    <w:rsid w:val="004876AC"/>
    <w:rsid w:val="00487AF2"/>
    <w:rsid w:val="00493297"/>
    <w:rsid w:val="00493712"/>
    <w:rsid w:val="00497F21"/>
    <w:rsid w:val="004C23D1"/>
    <w:rsid w:val="004C71FD"/>
    <w:rsid w:val="004D74D5"/>
    <w:rsid w:val="004E41BF"/>
    <w:rsid w:val="004F5D74"/>
    <w:rsid w:val="00502D73"/>
    <w:rsid w:val="00515331"/>
    <w:rsid w:val="005165CC"/>
    <w:rsid w:val="0052130D"/>
    <w:rsid w:val="005324BA"/>
    <w:rsid w:val="00535B0A"/>
    <w:rsid w:val="005370F4"/>
    <w:rsid w:val="0054079E"/>
    <w:rsid w:val="00541446"/>
    <w:rsid w:val="0055008B"/>
    <w:rsid w:val="005578DD"/>
    <w:rsid w:val="005660F1"/>
    <w:rsid w:val="00572145"/>
    <w:rsid w:val="00577113"/>
    <w:rsid w:val="00577A7B"/>
    <w:rsid w:val="00581B11"/>
    <w:rsid w:val="005879FA"/>
    <w:rsid w:val="0059061B"/>
    <w:rsid w:val="005A7F4E"/>
    <w:rsid w:val="005B0516"/>
    <w:rsid w:val="005B2643"/>
    <w:rsid w:val="005C1A3F"/>
    <w:rsid w:val="005C1C00"/>
    <w:rsid w:val="005C727E"/>
    <w:rsid w:val="005D1CD3"/>
    <w:rsid w:val="005D280A"/>
    <w:rsid w:val="005D3C2B"/>
    <w:rsid w:val="005D578A"/>
    <w:rsid w:val="005D6236"/>
    <w:rsid w:val="005E22BC"/>
    <w:rsid w:val="005E47BB"/>
    <w:rsid w:val="005E692F"/>
    <w:rsid w:val="005F35FC"/>
    <w:rsid w:val="005F55A1"/>
    <w:rsid w:val="005F6385"/>
    <w:rsid w:val="006029EB"/>
    <w:rsid w:val="00606BC2"/>
    <w:rsid w:val="00622DC1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B7A4F"/>
    <w:rsid w:val="006C1B5C"/>
    <w:rsid w:val="006D296C"/>
    <w:rsid w:val="006D4CC4"/>
    <w:rsid w:val="006E4C79"/>
    <w:rsid w:val="0070001F"/>
    <w:rsid w:val="007013F4"/>
    <w:rsid w:val="007024D8"/>
    <w:rsid w:val="00705C05"/>
    <w:rsid w:val="00707287"/>
    <w:rsid w:val="00712293"/>
    <w:rsid w:val="007161AB"/>
    <w:rsid w:val="00717D52"/>
    <w:rsid w:val="007313A5"/>
    <w:rsid w:val="0073530A"/>
    <w:rsid w:val="00735ECF"/>
    <w:rsid w:val="00735F15"/>
    <w:rsid w:val="00737A02"/>
    <w:rsid w:val="007414D1"/>
    <w:rsid w:val="00746433"/>
    <w:rsid w:val="00761CD8"/>
    <w:rsid w:val="007662AD"/>
    <w:rsid w:val="007747A4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C7FBD"/>
    <w:rsid w:val="007D182F"/>
    <w:rsid w:val="007D1A94"/>
    <w:rsid w:val="007E45CE"/>
    <w:rsid w:val="007E486A"/>
    <w:rsid w:val="007E797C"/>
    <w:rsid w:val="007F0B5A"/>
    <w:rsid w:val="007F52FD"/>
    <w:rsid w:val="00801117"/>
    <w:rsid w:val="00802117"/>
    <w:rsid w:val="00813614"/>
    <w:rsid w:val="0082139E"/>
    <w:rsid w:val="00821870"/>
    <w:rsid w:val="00825543"/>
    <w:rsid w:val="00827979"/>
    <w:rsid w:val="00846720"/>
    <w:rsid w:val="00850476"/>
    <w:rsid w:val="0085491E"/>
    <w:rsid w:val="008611F9"/>
    <w:rsid w:val="00862584"/>
    <w:rsid w:val="00874763"/>
    <w:rsid w:val="00881E1A"/>
    <w:rsid w:val="008821DB"/>
    <w:rsid w:val="008A7308"/>
    <w:rsid w:val="008B047E"/>
    <w:rsid w:val="008B0907"/>
    <w:rsid w:val="008B2541"/>
    <w:rsid w:val="008B4FFF"/>
    <w:rsid w:val="008C38A4"/>
    <w:rsid w:val="008C42BB"/>
    <w:rsid w:val="008D7FB1"/>
    <w:rsid w:val="008E3BD9"/>
    <w:rsid w:val="008E68D7"/>
    <w:rsid w:val="008E6AB1"/>
    <w:rsid w:val="008E6BFD"/>
    <w:rsid w:val="008E6E0D"/>
    <w:rsid w:val="008F29FA"/>
    <w:rsid w:val="008F4F55"/>
    <w:rsid w:val="009121CA"/>
    <w:rsid w:val="00913023"/>
    <w:rsid w:val="00914B3D"/>
    <w:rsid w:val="00915C87"/>
    <w:rsid w:val="00920102"/>
    <w:rsid w:val="0092073A"/>
    <w:rsid w:val="00920D21"/>
    <w:rsid w:val="00921926"/>
    <w:rsid w:val="00922194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C786B"/>
    <w:rsid w:val="009E34FE"/>
    <w:rsid w:val="009E60AB"/>
    <w:rsid w:val="009E6C81"/>
    <w:rsid w:val="009F1884"/>
    <w:rsid w:val="009F38A0"/>
    <w:rsid w:val="009F5223"/>
    <w:rsid w:val="009F5EE5"/>
    <w:rsid w:val="00A03A3A"/>
    <w:rsid w:val="00A11112"/>
    <w:rsid w:val="00A12551"/>
    <w:rsid w:val="00A23B56"/>
    <w:rsid w:val="00A274E1"/>
    <w:rsid w:val="00A3796B"/>
    <w:rsid w:val="00A43E88"/>
    <w:rsid w:val="00A44A4C"/>
    <w:rsid w:val="00A571A3"/>
    <w:rsid w:val="00A657E2"/>
    <w:rsid w:val="00A7591C"/>
    <w:rsid w:val="00A837D3"/>
    <w:rsid w:val="00A87F14"/>
    <w:rsid w:val="00A928B4"/>
    <w:rsid w:val="00AA3183"/>
    <w:rsid w:val="00AB5816"/>
    <w:rsid w:val="00AB5DF0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2B24"/>
    <w:rsid w:val="00B159E8"/>
    <w:rsid w:val="00B231DA"/>
    <w:rsid w:val="00B24C80"/>
    <w:rsid w:val="00B27B4F"/>
    <w:rsid w:val="00B3287E"/>
    <w:rsid w:val="00B410F7"/>
    <w:rsid w:val="00B42A81"/>
    <w:rsid w:val="00B43DBB"/>
    <w:rsid w:val="00B50B86"/>
    <w:rsid w:val="00B521E1"/>
    <w:rsid w:val="00B54679"/>
    <w:rsid w:val="00B5540B"/>
    <w:rsid w:val="00B608B0"/>
    <w:rsid w:val="00B60EC0"/>
    <w:rsid w:val="00B802FD"/>
    <w:rsid w:val="00B803D7"/>
    <w:rsid w:val="00B8260E"/>
    <w:rsid w:val="00B927E0"/>
    <w:rsid w:val="00B92BAD"/>
    <w:rsid w:val="00B92DB4"/>
    <w:rsid w:val="00B97431"/>
    <w:rsid w:val="00BA264D"/>
    <w:rsid w:val="00BA4296"/>
    <w:rsid w:val="00BB66DB"/>
    <w:rsid w:val="00BB73B7"/>
    <w:rsid w:val="00BC5A75"/>
    <w:rsid w:val="00BE683E"/>
    <w:rsid w:val="00BE7CBA"/>
    <w:rsid w:val="00BF12FB"/>
    <w:rsid w:val="00BF5380"/>
    <w:rsid w:val="00BF64DA"/>
    <w:rsid w:val="00C00498"/>
    <w:rsid w:val="00C0678F"/>
    <w:rsid w:val="00C11307"/>
    <w:rsid w:val="00C160B5"/>
    <w:rsid w:val="00C2160E"/>
    <w:rsid w:val="00C24050"/>
    <w:rsid w:val="00C24A4B"/>
    <w:rsid w:val="00C47D1B"/>
    <w:rsid w:val="00C57ABC"/>
    <w:rsid w:val="00C6114F"/>
    <w:rsid w:val="00C6144A"/>
    <w:rsid w:val="00C61CBD"/>
    <w:rsid w:val="00C74C1E"/>
    <w:rsid w:val="00C83280"/>
    <w:rsid w:val="00C85785"/>
    <w:rsid w:val="00C86519"/>
    <w:rsid w:val="00C87EE3"/>
    <w:rsid w:val="00C921E1"/>
    <w:rsid w:val="00CA2043"/>
    <w:rsid w:val="00CA3E50"/>
    <w:rsid w:val="00CA65DA"/>
    <w:rsid w:val="00CB2C2F"/>
    <w:rsid w:val="00CB3B7D"/>
    <w:rsid w:val="00CB6F0E"/>
    <w:rsid w:val="00CB7557"/>
    <w:rsid w:val="00CC3618"/>
    <w:rsid w:val="00CD2B2E"/>
    <w:rsid w:val="00CD4781"/>
    <w:rsid w:val="00CE53AF"/>
    <w:rsid w:val="00CE79C2"/>
    <w:rsid w:val="00CF1A5E"/>
    <w:rsid w:val="00CF3B25"/>
    <w:rsid w:val="00CF78C1"/>
    <w:rsid w:val="00D01F5B"/>
    <w:rsid w:val="00D04B1C"/>
    <w:rsid w:val="00D14AC2"/>
    <w:rsid w:val="00D17D19"/>
    <w:rsid w:val="00D2005B"/>
    <w:rsid w:val="00D317A3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2C39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64773"/>
    <w:rsid w:val="00E91580"/>
    <w:rsid w:val="00E91F4F"/>
    <w:rsid w:val="00E96770"/>
    <w:rsid w:val="00EA012E"/>
    <w:rsid w:val="00EA5C39"/>
    <w:rsid w:val="00EB0C8D"/>
    <w:rsid w:val="00EC4FC3"/>
    <w:rsid w:val="00EC7CB8"/>
    <w:rsid w:val="00ED0007"/>
    <w:rsid w:val="00ED6B69"/>
    <w:rsid w:val="00ED77BF"/>
    <w:rsid w:val="00EE3E51"/>
    <w:rsid w:val="00EE5DFC"/>
    <w:rsid w:val="00EE7472"/>
    <w:rsid w:val="00F162B0"/>
    <w:rsid w:val="00F16652"/>
    <w:rsid w:val="00F1678F"/>
    <w:rsid w:val="00F227D4"/>
    <w:rsid w:val="00F2375F"/>
    <w:rsid w:val="00F24197"/>
    <w:rsid w:val="00F25F68"/>
    <w:rsid w:val="00F35865"/>
    <w:rsid w:val="00F5162E"/>
    <w:rsid w:val="00F531F7"/>
    <w:rsid w:val="00F60437"/>
    <w:rsid w:val="00F705A6"/>
    <w:rsid w:val="00F712D9"/>
    <w:rsid w:val="00F72D23"/>
    <w:rsid w:val="00F73CE0"/>
    <w:rsid w:val="00F74BBC"/>
    <w:rsid w:val="00F7759F"/>
    <w:rsid w:val="00F86FA6"/>
    <w:rsid w:val="00F966EE"/>
    <w:rsid w:val="00F96B9E"/>
    <w:rsid w:val="00FA153A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17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3590-89FC-4058-8E16-BFC1671B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2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Yarden Levinger</cp:lastModifiedBy>
  <cp:revision>414</cp:revision>
  <dcterms:created xsi:type="dcterms:W3CDTF">2022-03-09T07:20:00Z</dcterms:created>
  <dcterms:modified xsi:type="dcterms:W3CDTF">2022-05-01T16:43:00Z</dcterms:modified>
</cp:coreProperties>
</file>